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PERILLA MARYURI LOR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657306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 NO 9-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9463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YURI LORENA MORALES PERIL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6573068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65730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YURI LOR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PERIL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